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EF83" w14:textId="3469F326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Министерство </w:t>
      </w:r>
      <w:r w:rsidR="00531901"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ОБРАЗОВАНИЯ И</w:t>
      </w:r>
      <w:r w:rsidRPr="002041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673D4270" w14:textId="29D93F39" w:rsidR="000F42E6" w:rsidRDefault="008B05E1" w:rsidP="001130F5">
      <w:pPr>
        <w:autoSpaceDE w:val="0"/>
        <w:autoSpaceDN w:val="0"/>
        <w:adjustRightInd w:val="0"/>
        <w:spacing w:after="0" w:line="360" w:lineRule="auto"/>
        <w:ind w:left="5670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="001A1AA2">
        <w:rPr>
          <w:rFonts w:ascii="Times New Roman" w:hAnsi="Times New Roman"/>
          <w:color w:val="000000"/>
          <w:sz w:val="28"/>
          <w:szCs w:val="23"/>
        </w:rPr>
        <w:t>Сынкова</w:t>
      </w:r>
      <w:proofErr w:type="spellEnd"/>
      <w:r w:rsidR="001A1AA2">
        <w:rPr>
          <w:rFonts w:ascii="Times New Roman" w:hAnsi="Times New Roman"/>
          <w:color w:val="000000"/>
          <w:sz w:val="28"/>
          <w:szCs w:val="23"/>
        </w:rPr>
        <w:t xml:space="preserve"> А.Д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B23A88">
        <w:rPr>
          <w:rFonts w:ascii="Times New Roman" w:hAnsi="Times New Roman"/>
          <w:color w:val="000000"/>
          <w:sz w:val="28"/>
          <w:szCs w:val="23"/>
        </w:rPr>
        <w:t>__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99623C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DA64F4">
        <w:rPr>
          <w:rFonts w:ascii="Times New Roman" w:hAnsi="Times New Roman"/>
          <w:color w:val="000000"/>
          <w:sz w:val="28"/>
          <w:szCs w:val="23"/>
        </w:rPr>
        <w:t>202</w:t>
      </w:r>
      <w:r w:rsidR="007D1C96">
        <w:rPr>
          <w:rFonts w:ascii="Times New Roman" w:hAnsi="Times New Roman"/>
          <w:color w:val="000000"/>
          <w:sz w:val="28"/>
          <w:szCs w:val="23"/>
        </w:rPr>
        <w:t>5</w:t>
      </w:r>
    </w:p>
    <w:p w14:paraId="342AB853" w14:textId="3D340164" w:rsidR="008F45F4" w:rsidRPr="008F45F4" w:rsidRDefault="009D7BAF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Игра с графическим интерфейсом </w:t>
      </w:r>
      <w:r w:rsidRPr="00235B41">
        <w:rPr>
          <w:rFonts w:ascii="Times New Roman" w:hAnsi="Times New Roman" w:cs="Times New Roman"/>
          <w:caps/>
          <w:sz w:val="28"/>
          <w:szCs w:val="28"/>
        </w:rPr>
        <w:t>«</w:t>
      </w:r>
      <w:r w:rsidR="00235B41">
        <w:rPr>
          <w:rFonts w:ascii="Times New Roman" w:hAnsi="Times New Roman" w:cs="Times New Roman"/>
          <w:caps/>
          <w:sz w:val="28"/>
          <w:szCs w:val="28"/>
        </w:rPr>
        <w:t>аНИМИРОВАННЫЙ ТЕТРИС</w:t>
      </w:r>
      <w:r w:rsidRPr="00235B41">
        <w:rPr>
          <w:rFonts w:ascii="Times New Roman" w:hAnsi="Times New Roman" w:cs="Times New Roman"/>
          <w:caps/>
          <w:sz w:val="28"/>
          <w:szCs w:val="28"/>
        </w:rPr>
        <w:t>»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22ED1">
        <w:rPr>
          <w:rFonts w:ascii="Times New Roman" w:hAnsi="Times New Roman"/>
          <w:sz w:val="28"/>
          <w:szCs w:val="28"/>
        </w:rPr>
        <w:t xml:space="preserve">Листов </w:t>
      </w:r>
      <w:r w:rsidR="0049090F">
        <w:rPr>
          <w:rFonts w:ascii="Times New Roman" w:hAnsi="Times New Roman"/>
          <w:sz w:val="28"/>
          <w:szCs w:val="28"/>
        </w:rPr>
        <w:t>7</w:t>
      </w:r>
    </w:p>
    <w:p w14:paraId="65EE28BC" w14:textId="5BE041EC" w:rsidR="000F42E6" w:rsidRPr="00F525E3" w:rsidRDefault="000F42E6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4A737D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7C9D934D" w14:textId="3D4A98B3" w:rsidR="009034A0" w:rsidRPr="00F525E3" w:rsidRDefault="009034A0" w:rsidP="001130F5">
      <w:pPr>
        <w:autoSpaceDE w:val="0"/>
        <w:autoSpaceDN w:val="0"/>
        <w:adjustRightInd w:val="0"/>
        <w:spacing w:after="0" w:line="360" w:lineRule="auto"/>
        <w:ind w:left="5670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5C3649">
        <w:rPr>
          <w:rFonts w:ascii="Times New Roman" w:hAnsi="Times New Roman"/>
          <w:color w:val="000000"/>
          <w:sz w:val="28"/>
          <w:szCs w:val="23"/>
        </w:rPr>
        <w:t>3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29</w:t>
      </w:r>
      <w:r w:rsidR="00531901" w:rsidRPr="00D8736D">
        <w:rPr>
          <w:rFonts w:ascii="Times New Roman" w:hAnsi="Times New Roman"/>
          <w:color w:val="000000"/>
          <w:sz w:val="28"/>
          <w:szCs w:val="23"/>
        </w:rPr>
        <w:t>19</w:t>
      </w:r>
      <w:r w:rsidR="00DA64F4" w:rsidRPr="00D8736D">
        <w:rPr>
          <w:rFonts w:ascii="Times New Roman" w:hAnsi="Times New Roman"/>
          <w:color w:val="000000"/>
          <w:sz w:val="28"/>
          <w:szCs w:val="23"/>
        </w:rPr>
        <w:t>/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0C6ACC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="00235B41">
        <w:rPr>
          <w:rFonts w:ascii="Times New Roman" w:hAnsi="Times New Roman"/>
          <w:color w:val="000000"/>
          <w:sz w:val="28"/>
          <w:szCs w:val="23"/>
        </w:rPr>
        <w:t>Лелюков</w:t>
      </w:r>
      <w:proofErr w:type="spellEnd"/>
      <w:r w:rsidR="00235B41">
        <w:rPr>
          <w:rFonts w:ascii="Times New Roman" w:hAnsi="Times New Roman"/>
          <w:color w:val="000000"/>
          <w:sz w:val="28"/>
          <w:szCs w:val="23"/>
        </w:rPr>
        <w:t xml:space="preserve"> М.А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D1C96">
        <w:rPr>
          <w:rFonts w:ascii="Times New Roman" w:hAnsi="Times New Roman"/>
          <w:color w:val="000000"/>
          <w:sz w:val="28"/>
          <w:szCs w:val="23"/>
        </w:rPr>
        <w:t>01</w:t>
      </w:r>
      <w:r w:rsidR="00DA64F4">
        <w:rPr>
          <w:rFonts w:ascii="Times New Roman" w:hAnsi="Times New Roman"/>
          <w:color w:val="000000"/>
          <w:sz w:val="28"/>
          <w:szCs w:val="23"/>
        </w:rPr>
        <w:t>.</w:t>
      </w:r>
      <w:r w:rsidR="005C3649">
        <w:rPr>
          <w:rFonts w:ascii="Times New Roman" w:hAnsi="Times New Roman"/>
          <w:color w:val="000000"/>
          <w:sz w:val="28"/>
          <w:szCs w:val="23"/>
        </w:rPr>
        <w:t>0</w:t>
      </w:r>
      <w:r w:rsidR="007D1C96">
        <w:rPr>
          <w:rFonts w:ascii="Times New Roman" w:hAnsi="Times New Roman"/>
          <w:color w:val="000000"/>
          <w:sz w:val="28"/>
          <w:szCs w:val="23"/>
        </w:rPr>
        <w:t>2</w:t>
      </w:r>
      <w:r w:rsidR="00DA64F4">
        <w:rPr>
          <w:rFonts w:ascii="Times New Roman" w:hAnsi="Times New Roman"/>
          <w:color w:val="000000"/>
          <w:sz w:val="28"/>
          <w:szCs w:val="23"/>
        </w:rPr>
        <w:t>.202</w:t>
      </w:r>
      <w:r w:rsidR="005C3649">
        <w:rPr>
          <w:rFonts w:ascii="Times New Roman" w:hAnsi="Times New Roman"/>
          <w:color w:val="000000"/>
          <w:sz w:val="28"/>
          <w:szCs w:val="23"/>
        </w:rPr>
        <w:t>5</w:t>
      </w:r>
    </w:p>
    <w:p w14:paraId="4428FD77" w14:textId="77D798E8" w:rsidR="00B418AB" w:rsidRDefault="00DA64F4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1130F5">
          <w:headerReference w:type="default" r:id="rId8"/>
          <w:pgSz w:w="11906" w:h="16838" w:code="9"/>
          <w:pgMar w:top="1418" w:right="1134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</w:t>
      </w:r>
      <w:r w:rsidR="004B7625">
        <w:rPr>
          <w:rFonts w:ascii="Times New Roman" w:hAnsi="Times New Roman" w:cs="Times New Roman"/>
          <w:sz w:val="28"/>
        </w:rPr>
        <w:t>5</w:t>
      </w:r>
    </w:p>
    <w:p w14:paraId="739087E2" w14:textId="0C72AB14" w:rsidR="00A57562" w:rsidRPr="00235B41" w:rsidRDefault="008F45F4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35B4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725B5D05" w14:textId="6C7EAAFA" w:rsidR="00184E3C" w:rsidRPr="00822ED1" w:rsidRDefault="00235B41" w:rsidP="00827A13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B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2ED1">
        <w:rPr>
          <w:rFonts w:ascii="Times New Roman" w:hAnsi="Times New Roman" w:cs="Times New Roman"/>
          <w:color w:val="000000"/>
          <w:sz w:val="28"/>
          <w:szCs w:val="28"/>
        </w:rPr>
        <w:t>Полное</w:t>
      </w:r>
      <w:r w:rsidR="00184E3C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программной разработки: «ИГРА С ГРАФИЧЕСКИМ ИНТЕРФЕЙСОМ «</w:t>
      </w:r>
      <w:r w:rsidRPr="00822ED1">
        <w:rPr>
          <w:rFonts w:ascii="Times New Roman" w:hAnsi="Times New Roman" w:cs="Times New Roman"/>
          <w:color w:val="000000"/>
          <w:sz w:val="28"/>
          <w:szCs w:val="28"/>
        </w:rPr>
        <w:t>Анимированный тетрис</w:t>
      </w:r>
      <w:r w:rsidR="00184E3C" w:rsidRPr="00822ED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360C6F8B" w14:textId="0F9ABB76" w:rsidR="00184E3C" w:rsidRPr="00822ED1" w:rsidRDefault="00184E3C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D1">
        <w:rPr>
          <w:rFonts w:ascii="Times New Roman" w:hAnsi="Times New Roman" w:cs="Times New Roman"/>
          <w:color w:val="000000"/>
          <w:sz w:val="28"/>
          <w:szCs w:val="28"/>
        </w:rPr>
        <w:t>Игровая программа с графическим интерфейсом «</w:t>
      </w:r>
      <w:r w:rsidR="00235B41" w:rsidRPr="00822ED1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»: </w:t>
      </w:r>
      <w:r w:rsidR="00235B41" w:rsidRPr="00822ED1">
        <w:rPr>
          <w:rFonts w:ascii="Times New Roman" w:hAnsi="Times New Roman" w:cs="Times New Roman"/>
          <w:color w:val="000000"/>
          <w:sz w:val="28"/>
          <w:szCs w:val="28"/>
        </w:rPr>
        <w:t>человек играет против машины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>; машина генерирует каждый раз случайную из 7</w:t>
      </w:r>
      <w:r w:rsidR="00005C87">
        <w:rPr>
          <w:rFonts w:ascii="Times New Roman" w:hAnsi="Times New Roman" w:cs="Times New Roman"/>
          <w:color w:val="000000"/>
          <w:sz w:val="28"/>
          <w:szCs w:val="28"/>
        </w:rPr>
        <w:t xml:space="preserve"> стандартных фигур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>. Цель игрока заключается в</w:t>
      </w:r>
      <w:r w:rsidR="005E6151">
        <w:rPr>
          <w:rFonts w:ascii="Times New Roman" w:hAnsi="Times New Roman" w:cs="Times New Roman"/>
          <w:color w:val="000000"/>
          <w:sz w:val="28"/>
          <w:szCs w:val="28"/>
        </w:rPr>
        <w:t xml:space="preserve"> наборе как можно большего количества очков, посредством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создани</w:t>
      </w:r>
      <w:r w:rsidR="005E6151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линий</w:t>
      </w:r>
      <w:r w:rsidR="00005C87">
        <w:rPr>
          <w:rFonts w:ascii="Times New Roman" w:hAnsi="Times New Roman" w:cs="Times New Roman"/>
          <w:color w:val="000000"/>
          <w:sz w:val="28"/>
          <w:szCs w:val="28"/>
        </w:rPr>
        <w:t xml:space="preserve"> из падающих фигур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. После </w:t>
      </w:r>
      <w:r w:rsidR="008250A9" w:rsidRPr="00822ED1">
        <w:rPr>
          <w:rFonts w:ascii="Times New Roman" w:hAnsi="Times New Roman" w:cs="Times New Roman"/>
          <w:color w:val="000000"/>
          <w:sz w:val="28"/>
          <w:szCs w:val="28"/>
        </w:rPr>
        <w:t>создания</w:t>
      </w:r>
      <w:r w:rsidR="00B96F87"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 линии она исчезает, а игроку начисляются очки, чем больше линий очистилось за один раз, тем больше очков получает игрок. Игра заканчивается, когда у игрока заканчивается свободное место для </w:t>
      </w:r>
      <w:r w:rsidR="008250A9" w:rsidRPr="00822ED1">
        <w:rPr>
          <w:rFonts w:ascii="Times New Roman" w:hAnsi="Times New Roman" w:cs="Times New Roman"/>
          <w:color w:val="000000"/>
          <w:sz w:val="28"/>
          <w:szCs w:val="28"/>
        </w:rPr>
        <w:t>появления новых фигур.</w:t>
      </w:r>
    </w:p>
    <w:p w14:paraId="16200289" w14:textId="2854BD5F" w:rsidR="00184E3C" w:rsidRPr="00184E3C" w:rsidRDefault="00184E3C" w:rsidP="00EB3535">
      <w:pPr>
        <w:pStyle w:val="a3"/>
        <w:numPr>
          <w:ilvl w:val="1"/>
          <w:numId w:val="1"/>
        </w:numPr>
        <w:spacing w:line="360" w:lineRule="auto"/>
        <w:ind w:left="0" w:firstLine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2ED1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 и </w:t>
      </w:r>
      <w:r w:rsidR="00B23A88" w:rsidRPr="00822ED1">
        <w:rPr>
          <w:rFonts w:ascii="Times New Roman" w:hAnsi="Times New Roman" w:cs="Times New Roman"/>
          <w:color w:val="000000"/>
          <w:sz w:val="28"/>
          <w:szCs w:val="28"/>
        </w:rPr>
        <w:t>реализацию</w:t>
      </w:r>
      <w:r w:rsidR="00B23A88" w:rsidRPr="008250A9"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ирования </w:t>
      </w:r>
      <w:r w:rsid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Golang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67387E">
        <w:rPr>
          <w:rFonts w:ascii="Times New Roman" w:hAnsi="Times New Roman" w:cs="Times New Roman"/>
          <w:color w:val="000000"/>
          <w:sz w:val="28"/>
          <w:szCs w:val="28"/>
        </w:rPr>
        <w:t xml:space="preserve">игрового </w:t>
      </w:r>
      <w:r w:rsidR="0067387E" w:rsidRPr="0067387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7387E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67387E" w:rsidRPr="006738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87E">
        <w:rPr>
          <w:rFonts w:ascii="Times New Roman" w:hAnsi="Times New Roman" w:cs="Times New Roman"/>
          <w:color w:val="000000"/>
          <w:sz w:val="28"/>
          <w:szCs w:val="28"/>
        </w:rPr>
        <w:t xml:space="preserve">движка </w:t>
      </w:r>
      <w:proofErr w:type="spellStart"/>
      <w:r w:rsidR="0067387E" w:rsidRPr="00673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bitengine</w:t>
      </w:r>
      <w:proofErr w:type="spellEnd"/>
      <w:r w:rsidR="0067387E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>сред</w:t>
      </w:r>
      <w:r w:rsidR="006738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ирования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D926AC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6AC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B23A88" w:rsidRPr="00D926A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модулей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A6CF79" w14:textId="77777777" w:rsidR="00D036C6" w:rsidRPr="00EB3535" w:rsidRDefault="00A57562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ОСНОВАНИЕ ДЛЯ РАЗРАБОТКИ</w:t>
      </w:r>
    </w:p>
    <w:p w14:paraId="6872225B" w14:textId="1F3C7456" w:rsidR="00DE1BC9" w:rsidRPr="00184E3C" w:rsidRDefault="00640BEE" w:rsidP="00184E3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127173487"/>
      <w:r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ведётся на основании задания к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курсово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м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проекту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="0024103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2E6" w:rsidRPr="00184E3C">
        <w:rPr>
          <w:rFonts w:ascii="Times New Roman" w:hAnsi="Times New Roman" w:cs="Times New Roman"/>
          <w:color w:val="000000"/>
          <w:sz w:val="28"/>
          <w:szCs w:val="28"/>
        </w:rPr>
        <w:t>МДК 01.0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84E3C" w:rsidRPr="00184E3C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ых модулей</w:t>
      </w:r>
      <w:r w:rsidR="00077133" w:rsidRPr="00184E3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A19ED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и утверждена 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>Институт</w:t>
      </w:r>
      <w:r w:rsidR="00DA63AC" w:rsidRPr="00184E3C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01339E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среднего профессионального образования</w:t>
      </w:r>
      <w:r w:rsidR="00DE1BC9"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bookmarkEnd w:id="0"/>
    <w:p w14:paraId="7D9CEF3F" w14:textId="77777777" w:rsidR="00DE1BC9" w:rsidRPr="00EB3535" w:rsidRDefault="00DE1BC9" w:rsidP="00EB3535">
      <w:pPr>
        <w:pStyle w:val="a3"/>
        <w:numPr>
          <w:ilvl w:val="0"/>
          <w:numId w:val="1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B3535">
        <w:rPr>
          <w:rFonts w:ascii="Times New Roman" w:hAnsi="Times New Roman" w:cs="Times New Roman"/>
          <w:color w:val="000000"/>
          <w:sz w:val="28"/>
          <w:szCs w:val="28"/>
        </w:rPr>
        <w:t>НАЗНАЧЕНИЕ РАЗРАБОТКИ</w:t>
      </w:r>
    </w:p>
    <w:p w14:paraId="08933D33" w14:textId="06A548DB" w:rsidR="001A4D9C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 компьютерная игра в жанре «</w:t>
      </w:r>
      <w:r w:rsidR="008250A9">
        <w:rPr>
          <w:rFonts w:ascii="Times New Roman" w:hAnsi="Times New Roman" w:cs="Times New Roman"/>
          <w:color w:val="000000"/>
          <w:sz w:val="28"/>
          <w:szCs w:val="28"/>
        </w:rPr>
        <w:t>тетрис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». </w:t>
      </w:r>
    </w:p>
    <w:p w14:paraId="139F8401" w14:textId="77D2B2D5" w:rsidR="0020410D" w:rsidRPr="00184E3C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ксплуатационное назначение</w:t>
      </w:r>
      <w:r w:rsidR="00C420FC" w:rsidRPr="00184E3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: программа предназначена для широкого круга пользователей, без ограничения по возрасту, не требует внесения денежных средств или использования платёжных систем для игры, предназначена для развлекательных целей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, для тренировки внимания и скорости реакции</w:t>
      </w:r>
      <w:r w:rsidRPr="00184E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97CFDC" w14:textId="77777777" w:rsidR="002936DC" w:rsidRPr="00EB3535" w:rsidRDefault="00027D01" w:rsidP="00D036C6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2936DC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РАЗРАБОТКЕ</w:t>
      </w:r>
    </w:p>
    <w:p w14:paraId="000E1F4A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8250A9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8250A9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38D310BB" w14:textId="77777777" w:rsidR="00EB7148" w:rsidRPr="00EB7148" w:rsidRDefault="00EB7148" w:rsidP="003348C2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14:paraId="1435AE47" w14:textId="6AA6915E" w:rsidR="0000647E" w:rsidRDefault="00DE7ECE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49090F">
        <w:rPr>
          <w:rFonts w:ascii="Times New Roman" w:hAnsi="Times New Roman" w:cs="Times New Roman"/>
          <w:color w:val="000000"/>
          <w:sz w:val="28"/>
          <w:szCs w:val="28"/>
        </w:rPr>
        <w:t>генерировать фиг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лучайном порядке из перечня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 xml:space="preserve"> фигур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C97D2CD" w14:textId="25DBE532" w:rsidR="00E417E2" w:rsidRPr="00177436" w:rsidRDefault="00E417E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предоставля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озможность 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рачивать фигуры в разные стороны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A6BA0D3" w14:textId="1596B24C" w:rsidR="0000647E" w:rsidRDefault="00DE7ECE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B22898">
        <w:rPr>
          <w:rFonts w:ascii="Times New Roman" w:hAnsi="Times New Roman" w:cs="Times New Roman"/>
          <w:color w:val="000000"/>
          <w:sz w:val="28"/>
          <w:szCs w:val="28"/>
        </w:rPr>
        <w:t>очищать линию при ее сборке;</w:t>
      </w:r>
    </w:p>
    <w:p w14:paraId="5142C6EE" w14:textId="74E63E36" w:rsidR="008749BB" w:rsidRDefault="008749BB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считывать очки игрока по принципу:</w:t>
      </w:r>
    </w:p>
    <w:p w14:paraId="3FEDA34A" w14:textId="5E959272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 очищенная линия – 1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411CBC" w14:textId="2B2006E4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 очищенных линий – 4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BB5E74B" w14:textId="06B52CC0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 очищенных линий – 7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1935FED" w14:textId="6F828602" w:rsidR="008749BB" w:rsidRDefault="008749BB" w:rsidP="008749BB">
      <w:pPr>
        <w:pStyle w:val="a3"/>
        <w:numPr>
          <w:ilvl w:val="1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 очищенных линий – 1100 очков</w:t>
      </w:r>
      <w:r w:rsidR="00827A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6ADFCE" w14:textId="30691625" w:rsidR="00A30EA7" w:rsidRPr="00177436" w:rsidRDefault="001F3C10" w:rsidP="00A30EA7">
      <w:pPr>
        <w:pStyle w:val="a3"/>
        <w:numPr>
          <w:ilvl w:val="0"/>
          <w:numId w:val="7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A30EA7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отображать набранные очки в правом верхнем углу; </w:t>
      </w:r>
    </w:p>
    <w:p w14:paraId="509F5E28" w14:textId="77777777" w:rsidR="00203D7A" w:rsidRDefault="001F3C10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22898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должна увеличивать скорость падения фигур на одну секунду за каждые </w:t>
      </w:r>
      <w:r w:rsidR="0049090F">
        <w:rPr>
          <w:rFonts w:ascii="Times New Roman" w:hAnsi="Times New Roman" w:cs="Times New Roman"/>
          <w:color w:val="000000"/>
          <w:sz w:val="28"/>
          <w:szCs w:val="28"/>
        </w:rPr>
        <w:t>5000</w:t>
      </w:r>
      <w:r w:rsidR="00B22898">
        <w:rPr>
          <w:rFonts w:ascii="Times New Roman" w:hAnsi="Times New Roman" w:cs="Times New Roman"/>
          <w:color w:val="000000"/>
          <w:sz w:val="28"/>
          <w:szCs w:val="28"/>
        </w:rPr>
        <w:t xml:space="preserve"> очков</w:t>
      </w:r>
      <w:r w:rsidR="004909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F1FFF87" w14:textId="7D5BE6C5" w:rsidR="00B22898" w:rsidRDefault="00203D7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редоставлять возможность поставить игру на паузу;</w:t>
      </w:r>
    </w:p>
    <w:p w14:paraId="49B11112" w14:textId="37B56058" w:rsidR="00827A13" w:rsidRDefault="00827A1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ажение игрока должно возникать при заполнении всего поля не удаленными линиями фигур;</w:t>
      </w:r>
    </w:p>
    <w:p w14:paraId="04C3BFA3" w14:textId="172A1FA7" w:rsidR="0049090F" w:rsidRPr="0021731B" w:rsidRDefault="001F3C10" w:rsidP="0049090F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55DAA">
        <w:rPr>
          <w:rFonts w:ascii="Times New Roman" w:hAnsi="Times New Roman" w:cs="Times New Roman"/>
          <w:color w:val="000000"/>
          <w:sz w:val="28"/>
          <w:szCs w:val="28"/>
        </w:rPr>
        <w:t xml:space="preserve"> случае поражения игроку показыва</w:t>
      </w:r>
      <w:r w:rsidR="00A30EA7">
        <w:rPr>
          <w:rFonts w:ascii="Times New Roman" w:hAnsi="Times New Roman" w:cs="Times New Roman"/>
          <w:color w:val="000000"/>
          <w:sz w:val="28"/>
          <w:szCs w:val="28"/>
        </w:rPr>
        <w:t>ются</w:t>
      </w:r>
      <w:r w:rsidR="00A55DAA">
        <w:rPr>
          <w:rFonts w:ascii="Times New Roman" w:hAnsi="Times New Roman" w:cs="Times New Roman"/>
          <w:color w:val="000000"/>
          <w:sz w:val="28"/>
          <w:szCs w:val="28"/>
        </w:rPr>
        <w:t xml:space="preserve"> кнопки перезапуска и выхода из игры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 xml:space="preserve"> и итоговый счёт</w:t>
      </w:r>
      <w:r w:rsidR="00A55DA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0C7748D" w14:textId="77777777" w:rsidR="00827A13" w:rsidRDefault="00827A13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14:paraId="78D75E82" w14:textId="17285166" w:rsidR="00EB7148" w:rsidRPr="004A11E7" w:rsidRDefault="00EB7148" w:rsidP="00EB7148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 версия:</w:t>
      </w:r>
    </w:p>
    <w:p w14:paraId="700AB560" w14:textId="6F2A1729" w:rsidR="00252F6A" w:rsidRDefault="00252F6A" w:rsidP="00252F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держать главное меню</w:t>
      </w:r>
      <w:r w:rsidR="00823830">
        <w:rPr>
          <w:rFonts w:ascii="Times New Roman" w:hAnsi="Times New Roman" w:cs="Times New Roman"/>
          <w:color w:val="000000"/>
          <w:sz w:val="28"/>
          <w:szCs w:val="28"/>
        </w:rPr>
        <w:t xml:space="preserve"> с выбором режима: классический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830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 xml:space="preserve"> 40 линий и</w:t>
      </w:r>
      <w:r w:rsidR="002E2100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ьский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 xml:space="preserve"> режим, где пользователь может выбрать свою скорость падения фигур;</w:t>
      </w:r>
    </w:p>
    <w:p w14:paraId="5398D465" w14:textId="26CDC639" w:rsidR="00E417E2" w:rsidRPr="00E417E2" w:rsidRDefault="00E417E2" w:rsidP="00E417E2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держать раздел настроек в главном меню, где можно настроить громкость музыки, а также выбрать</w:t>
      </w:r>
      <w:r w:rsidR="002F4D3F">
        <w:rPr>
          <w:rFonts w:ascii="Times New Roman" w:hAnsi="Times New Roman" w:cs="Times New Roman"/>
          <w:color w:val="000000"/>
          <w:sz w:val="28"/>
          <w:szCs w:val="28"/>
        </w:rPr>
        <w:t xml:space="preserve"> размер разрешения окна игры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4AA81A5" w14:textId="6FB734A7" w:rsidR="00E417E2" w:rsidRDefault="00E417E2" w:rsidP="00252F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работка графического интерфейса;</w:t>
      </w:r>
    </w:p>
    <w:p w14:paraId="4D14FA6A" w14:textId="12AF6950"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252F6A">
        <w:rPr>
          <w:rFonts w:ascii="Times New Roman" w:hAnsi="Times New Roman" w:cs="Times New Roman"/>
          <w:color w:val="000000"/>
          <w:sz w:val="28"/>
          <w:szCs w:val="28"/>
        </w:rPr>
        <w:t>содержать</w:t>
      </w:r>
      <w:r w:rsidR="00D6250A">
        <w:rPr>
          <w:rFonts w:ascii="Times New Roman" w:hAnsi="Times New Roman" w:cs="Times New Roman"/>
          <w:color w:val="000000"/>
          <w:sz w:val="28"/>
          <w:szCs w:val="28"/>
        </w:rPr>
        <w:t xml:space="preserve"> спокойный фоновый эмбиент в главном меню и захватывающую музыку во время игры</w:t>
      </w:r>
      <w:r w:rsidR="00252F6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AABA09" w14:textId="7E6DCECA" w:rsidR="00252F6A" w:rsidRDefault="00252F6A" w:rsidP="00252F6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>записывать результаты игрока в локальную таблицу рекордов за сессию</w:t>
      </w:r>
      <w:r w:rsidR="00E417E2">
        <w:rPr>
          <w:rFonts w:ascii="Times New Roman" w:hAnsi="Times New Roman" w:cs="Times New Roman"/>
          <w:color w:val="000000"/>
          <w:sz w:val="28"/>
          <w:szCs w:val="28"/>
        </w:rPr>
        <w:t xml:space="preserve"> для каждого из режим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998AD1" w14:textId="59D5871B" w:rsidR="0021731B" w:rsidRPr="00E260C7" w:rsidRDefault="001F3C10" w:rsidP="00E260C7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172A34">
        <w:rPr>
          <w:rFonts w:ascii="Times New Roman" w:hAnsi="Times New Roman" w:cs="Times New Roman"/>
          <w:color w:val="000000"/>
          <w:sz w:val="28"/>
          <w:szCs w:val="28"/>
        </w:rPr>
        <w:t>рограмма должна предоставлять выход в главное меню.</w:t>
      </w:r>
    </w:p>
    <w:p w14:paraId="7381459F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158D9E0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AB3C9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87B84E" w14:textId="21856C76" w:rsidR="00177436" w:rsidRPr="00827A13" w:rsidRDefault="00D21C5B" w:rsidP="00827A13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B66AF1" w14:textId="77777777" w:rsidR="002936DC" w:rsidRPr="00F23D0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27317AE4" w14:textId="4469092C" w:rsidR="002936DC" w:rsidRPr="00F23D0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</w:t>
      </w:r>
      <w:r w:rsidR="00597C1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>необходим компьютер, клавиатура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и следующие технические средства: </w:t>
      </w:r>
    </w:p>
    <w:p w14:paraId="3044406A" w14:textId="77777777" w:rsidR="00D036C6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</w:p>
    <w:p w14:paraId="4567F634" w14:textId="244898E9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4715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14:paraId="405CFE9C" w14:textId="17449B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F23D0D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9C3545" w:rsidRPr="009C3545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4AA078B8" w14:textId="77777777" w:rsidR="002936DC" w:rsidRPr="00F23D0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10DC261B" w14:textId="0F722A9B" w:rsidR="002936DC" w:rsidRPr="00D134F6" w:rsidRDefault="00D036C6" w:rsidP="000B6A45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F23D0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18C36A28" w14:textId="18235AFF" w:rsidR="00F613E6" w:rsidRPr="00F613E6" w:rsidRDefault="00F613E6" w:rsidP="00F613E6">
      <w:pPr>
        <w:spacing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613E6">
        <w:rPr>
          <w:rFonts w:ascii="Times New Roman" w:hAnsi="Times New Roman" w:cs="Times New Roman"/>
          <w:color w:val="000000"/>
          <w:sz w:val="28"/>
          <w:szCs w:val="28"/>
        </w:rPr>
        <w:t xml:space="preserve">- дополнительно: звуковая карта, колонки или наушники. </w:t>
      </w:r>
    </w:p>
    <w:p w14:paraId="5FA316D4" w14:textId="77777777" w:rsidR="00827A13" w:rsidRDefault="00827A1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8AE8112" w14:textId="169EA816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99A7046" w14:textId="77777777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наличие операционной системы</w:t>
      </w:r>
      <w:r w:rsidR="00D036C6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D11E65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F23D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. Язык интерфейса – русский.</w:t>
      </w:r>
    </w:p>
    <w:p w14:paraId="04D1F404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14:paraId="058AF4FB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ограмма должна поставляться в виде 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екта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</w:t>
      </w:r>
      <w:r w:rsidR="009726FD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) файла,</w:t>
      </w:r>
      <w:r w:rsidR="009726F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установщика и документации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3EE4E526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14:paraId="6E37C3D6" w14:textId="77777777" w:rsidR="008B05E1" w:rsidRDefault="009726FD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</w:t>
      </w:r>
      <w:r w:rsidR="008B05E1"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ебования к транспортировк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 хранению не предъявляются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C60CB32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7D47A61A" w14:textId="4218608B" w:rsidR="00AF193B" w:rsidRPr="00F613E6" w:rsidRDefault="00B23A88" w:rsidP="00F613E6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4E3C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описание предметной области задачи, анализ методов её решения, обзор и обоснование выбора средств программирования. Практическая часть включает подробное описание проектирования программного продукта, разработку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и реализацию на языке программирования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Golang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грового 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движка </w:t>
      </w:r>
      <w:proofErr w:type="spellStart"/>
      <w:r w:rsidR="0021731B" w:rsidRPr="0067387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bitengine</w:t>
      </w:r>
      <w:proofErr w:type="spellEnd"/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 в среде программирования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="0021731B" w:rsidRPr="0021731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731B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ых модулей программного продукта. </w:t>
      </w:r>
    </w:p>
    <w:p w14:paraId="40BC2B7B" w14:textId="77777777" w:rsidR="00D036C6" w:rsidRPr="00EB3535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D036C6" w:rsidRPr="00EB3535">
        <w:rPr>
          <w:rFonts w:ascii="Times New Roman" w:hAnsi="Times New Roman" w:cs="Times New Roman"/>
          <w:color w:val="000000"/>
          <w:sz w:val="28"/>
          <w:szCs w:val="28"/>
        </w:rPr>
        <w:t>ТРЕБОВАНИЯ К ПРОГРАММНОЙ ДОКУМЕНТАЦИИ</w:t>
      </w:r>
    </w:p>
    <w:p w14:paraId="0DDCE73A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14:paraId="6E9F51DE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71149B85" w14:textId="77777777" w:rsidR="00D036C6" w:rsidRPr="00D97B5D" w:rsidRDefault="00D60DA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14:paraId="3E9F307B" w14:textId="77777777" w:rsidR="00072BB0" w:rsidRDefault="00072BB0" w:rsidP="005A12C1">
      <w:pPr>
        <w:spacing w:after="0" w:line="360" w:lineRule="auto"/>
        <w:ind w:left="851" w:right="100" w:hanging="142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0243CDAF" w14:textId="77777777" w:rsidR="00827A13" w:rsidRDefault="00827A13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7A94C641" w14:textId="0EAF9DC2" w:rsidR="00203D7A" w:rsidRDefault="00027D01" w:rsidP="00203D7A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14:paraId="1CA8F233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B0EE0E" wp14:editId="1B89941D">
            <wp:extent cx="4452839" cy="4779721"/>
            <wp:effectExtent l="19050" t="1905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54" cy="48155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0CB29" w14:textId="7E365A82" w:rsidR="00203D7A" w:rsidRDefault="00D13030" w:rsidP="00203D7A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  <w:t>Рисунок 1 – Перечень материалов пояснительной записки</w:t>
      </w:r>
    </w:p>
    <w:p w14:paraId="063B2651" w14:textId="77777777" w:rsidR="00827A13" w:rsidRPr="00203D7A" w:rsidRDefault="00827A13" w:rsidP="00203D7A">
      <w:pPr>
        <w:spacing w:before="60" w:after="60" w:line="360" w:lineRule="auto"/>
        <w:ind w:left="102" w:right="102" w:firstLine="606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  <w:lang w:eastAsia="ru-RU"/>
        </w:rPr>
      </w:pPr>
    </w:p>
    <w:p w14:paraId="3F2FF947" w14:textId="40E81D2C" w:rsidR="00D60DA0" w:rsidRPr="00EB3535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60DA0" w:rsidRPr="00EB3535">
        <w:rPr>
          <w:rFonts w:ascii="Times New Roman" w:hAnsi="Times New Roman" w:cs="Times New Roman"/>
          <w:color w:val="000000"/>
          <w:sz w:val="28"/>
          <w:szCs w:val="28"/>
        </w:rPr>
        <w:t>ТЕХНИКО-ЭКОНОМИЧЕСКИЕ ПОКАЗАТЕЛИ</w:t>
      </w:r>
    </w:p>
    <w:p w14:paraId="2E7AF2C9" w14:textId="7A1616EE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3C7A9BED" w14:textId="46BCA97D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EBF0ACF" w14:textId="120E7E58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111B2F6" w14:textId="2F0B5BAA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61C8497E" w14:textId="5BB86494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BF75AA1" w14:textId="6B5CBCA9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FBE87FE" w14:textId="2B740AFE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1DD68572" w14:textId="49CA31B7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6CE2285F" w14:textId="3B33BE1F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4B117D9C" w14:textId="77777777" w:rsidR="00203D7A" w:rsidRDefault="00203D7A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16E242A9" w14:textId="77777777" w:rsidR="005A12C1" w:rsidRDefault="005A12C1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26E97BDA" w14:textId="77777777" w:rsidR="00B65E43" w:rsidRPr="00EB3535" w:rsidRDefault="00027D01" w:rsidP="003348C2">
      <w:pPr>
        <w:spacing w:before="240" w:after="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>СТАДИИ И ЭТАПЫ РАЗРАБОТКИ</w:t>
      </w:r>
    </w:p>
    <w:p w14:paraId="6641292B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0"/>
        <w:gridCol w:w="1180"/>
        <w:gridCol w:w="994"/>
        <w:gridCol w:w="3884"/>
      </w:tblGrid>
      <w:tr w:rsidR="0057190F" w:rsidRPr="00072BB0" w14:paraId="0F21D7E8" w14:textId="77777777" w:rsidTr="001130F5">
        <w:tc>
          <w:tcPr>
            <w:tcW w:w="1548" w:type="dxa"/>
            <w:vMerge w:val="restart"/>
            <w:vAlign w:val="center"/>
          </w:tcPr>
          <w:p w14:paraId="6CD541B1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0" w:type="dxa"/>
            <w:vMerge w:val="restart"/>
            <w:vAlign w:val="center"/>
            <w:hideMark/>
          </w:tcPr>
          <w:p w14:paraId="4C4612C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74" w:type="dxa"/>
            <w:gridSpan w:val="2"/>
            <w:vAlign w:val="center"/>
            <w:hideMark/>
          </w:tcPr>
          <w:p w14:paraId="374BDA60" w14:textId="017DE51B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DA64F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2</w:t>
            </w:r>
            <w:r w:rsidR="005C364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5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3884" w:type="dxa"/>
            <w:vMerge w:val="restart"/>
            <w:vAlign w:val="center"/>
            <w:hideMark/>
          </w:tcPr>
          <w:p w14:paraId="74056C8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14:paraId="7DAC678D" w14:textId="77777777" w:rsidTr="001130F5">
        <w:tc>
          <w:tcPr>
            <w:tcW w:w="1548" w:type="dxa"/>
            <w:vMerge/>
          </w:tcPr>
          <w:p w14:paraId="206496CE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0" w:type="dxa"/>
            <w:vMerge/>
            <w:hideMark/>
          </w:tcPr>
          <w:p w14:paraId="4DFA272A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180" w:type="dxa"/>
            <w:vAlign w:val="center"/>
            <w:hideMark/>
          </w:tcPr>
          <w:p w14:paraId="10BD574B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994" w:type="dxa"/>
            <w:vAlign w:val="center"/>
            <w:hideMark/>
          </w:tcPr>
          <w:p w14:paraId="4ACA9457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884" w:type="dxa"/>
            <w:vMerge/>
            <w:hideMark/>
          </w:tcPr>
          <w:p w14:paraId="58A99B01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14:paraId="4FFDCDE4" w14:textId="77777777" w:rsidTr="001E4C3D">
        <w:tc>
          <w:tcPr>
            <w:tcW w:w="1548" w:type="dxa"/>
            <w:vAlign w:val="center"/>
          </w:tcPr>
          <w:p w14:paraId="5A0D8588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0" w:type="dxa"/>
            <w:vAlign w:val="center"/>
            <w:hideMark/>
          </w:tcPr>
          <w:p w14:paraId="53C88F3E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80" w:type="dxa"/>
            <w:vAlign w:val="center"/>
          </w:tcPr>
          <w:p w14:paraId="502C1963" w14:textId="5665153C" w:rsidR="0057190F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</w:p>
        </w:tc>
        <w:tc>
          <w:tcPr>
            <w:tcW w:w="994" w:type="dxa"/>
            <w:vAlign w:val="center"/>
          </w:tcPr>
          <w:p w14:paraId="46D6B8F7" w14:textId="098FADAF" w:rsidR="0057190F" w:rsidRPr="00E17373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3884" w:type="dxa"/>
            <w:vAlign w:val="center"/>
            <w:hideMark/>
          </w:tcPr>
          <w:p w14:paraId="3682B8F1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14:paraId="057285ED" w14:textId="77777777" w:rsidTr="001130F5">
        <w:trPr>
          <w:trHeight w:val="717"/>
        </w:trPr>
        <w:tc>
          <w:tcPr>
            <w:tcW w:w="1548" w:type="dxa"/>
            <w:vAlign w:val="center"/>
          </w:tcPr>
          <w:p w14:paraId="56D0839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0" w:type="dxa"/>
            <w:vAlign w:val="center"/>
            <w:hideMark/>
          </w:tcPr>
          <w:p w14:paraId="1854F094" w14:textId="58DCA13E" w:rsidR="0057190F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</w:t>
            </w:r>
          </w:p>
        </w:tc>
        <w:tc>
          <w:tcPr>
            <w:tcW w:w="1180" w:type="dxa"/>
            <w:vAlign w:val="center"/>
          </w:tcPr>
          <w:p w14:paraId="0D9E2480" w14:textId="6C1FCC90" w:rsidR="0057190F" w:rsidRPr="00072BB0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994" w:type="dxa"/>
            <w:vAlign w:val="center"/>
          </w:tcPr>
          <w:p w14:paraId="06EB07F6" w14:textId="156BD6D5" w:rsidR="0057190F" w:rsidRPr="00072BB0" w:rsidRDefault="005C364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</w:t>
            </w:r>
            <w:r w:rsidR="00487A6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3884" w:type="dxa"/>
            <w:vAlign w:val="center"/>
            <w:hideMark/>
          </w:tcPr>
          <w:p w14:paraId="019D2A75" w14:textId="74DF1CB4" w:rsidR="0057190F" w:rsidRPr="00531901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UML</w:t>
            </w:r>
            <w:r>
              <w:rPr>
                <w:rFonts w:ascii="Times New Roman" w:hAnsi="Times New Roman" w:cs="Times New Roman"/>
                <w:sz w:val="24"/>
              </w:rPr>
              <w:t>-диаграммы</w:t>
            </w:r>
          </w:p>
        </w:tc>
      </w:tr>
      <w:tr w:rsidR="00D21C5B" w:rsidRPr="00072BB0" w14:paraId="75294B4B" w14:textId="77777777" w:rsidTr="001E4C3D">
        <w:trPr>
          <w:trHeight w:val="725"/>
        </w:trPr>
        <w:tc>
          <w:tcPr>
            <w:tcW w:w="1548" w:type="dxa"/>
            <w:vMerge w:val="restart"/>
            <w:vAlign w:val="center"/>
          </w:tcPr>
          <w:p w14:paraId="15888A27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0" w:type="dxa"/>
            <w:vAlign w:val="center"/>
            <w:hideMark/>
          </w:tcPr>
          <w:p w14:paraId="3228A9DB" w14:textId="2322B90B" w:rsidR="00D21C5B" w:rsidRPr="00072BB0" w:rsidRDefault="0053190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80" w:type="dxa"/>
            <w:vAlign w:val="center"/>
          </w:tcPr>
          <w:p w14:paraId="5D090D28" w14:textId="6B371CFD" w:rsidR="00D21C5B" w:rsidRPr="005C3649" w:rsidRDefault="00E726D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1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</w:p>
        </w:tc>
        <w:tc>
          <w:tcPr>
            <w:tcW w:w="994" w:type="dxa"/>
            <w:vAlign w:val="center"/>
          </w:tcPr>
          <w:p w14:paraId="3F4A9857" w14:textId="7C22A3E7" w:rsidR="00D21C5B" w:rsidRPr="005C3649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E726D7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3884" w:type="dxa"/>
            <w:vAlign w:val="center"/>
            <w:hideMark/>
          </w:tcPr>
          <w:p w14:paraId="2BC30F28" w14:textId="23E1A91E" w:rsidR="00D21C5B" w:rsidRPr="00072BB0" w:rsidRDefault="00531901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 xml:space="preserve">пецификации </w:t>
            </w:r>
            <w:r>
              <w:rPr>
                <w:rFonts w:ascii="Times New Roman" w:hAnsi="Times New Roman" w:cs="Times New Roman"/>
                <w:sz w:val="24"/>
              </w:rPr>
              <w:t xml:space="preserve">отдельных </w:t>
            </w:r>
            <w:r w:rsidR="00D21C5B" w:rsidRPr="00E17373">
              <w:rPr>
                <w:rFonts w:ascii="Times New Roman" w:hAnsi="Times New Roman" w:cs="Times New Roman"/>
                <w:sz w:val="24"/>
              </w:rPr>
              <w:t>компонентов</w:t>
            </w:r>
          </w:p>
        </w:tc>
      </w:tr>
      <w:tr w:rsidR="00D21C5B" w:rsidRPr="00072BB0" w14:paraId="12028B9C" w14:textId="77777777" w:rsidTr="001E4C3D">
        <w:trPr>
          <w:trHeight w:val="680"/>
        </w:trPr>
        <w:tc>
          <w:tcPr>
            <w:tcW w:w="1548" w:type="dxa"/>
            <w:vMerge/>
          </w:tcPr>
          <w:p w14:paraId="4C3A6D50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788073A5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80" w:type="dxa"/>
            <w:vAlign w:val="center"/>
          </w:tcPr>
          <w:p w14:paraId="72E17C1F" w14:textId="677E6198" w:rsidR="00D21C5B" w:rsidRPr="005C3649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E726D7"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</w:p>
        </w:tc>
        <w:tc>
          <w:tcPr>
            <w:tcW w:w="994" w:type="dxa"/>
            <w:vAlign w:val="center"/>
          </w:tcPr>
          <w:p w14:paraId="4F63A2C7" w14:textId="365D4E0A" w:rsidR="00D21C5B" w:rsidRPr="00E726D7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9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3884" w:type="dxa"/>
            <w:vAlign w:val="center"/>
            <w:hideMark/>
          </w:tcPr>
          <w:p w14:paraId="3C688D5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38C89050" w14:textId="77777777" w:rsidTr="001E4C3D">
        <w:trPr>
          <w:trHeight w:val="674"/>
        </w:trPr>
        <w:tc>
          <w:tcPr>
            <w:tcW w:w="1548" w:type="dxa"/>
            <w:vMerge/>
          </w:tcPr>
          <w:p w14:paraId="06B2AD14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0" w:type="dxa"/>
            <w:vAlign w:val="center"/>
            <w:hideMark/>
          </w:tcPr>
          <w:p w14:paraId="0FA67DBC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80" w:type="dxa"/>
            <w:vAlign w:val="center"/>
          </w:tcPr>
          <w:p w14:paraId="013241E2" w14:textId="7E03734C" w:rsidR="00D21C5B" w:rsidRPr="00E17373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1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994" w:type="dxa"/>
            <w:vAlign w:val="center"/>
          </w:tcPr>
          <w:p w14:paraId="00163181" w14:textId="5CCECE71" w:rsidR="00D21C5B" w:rsidRPr="00E17373" w:rsidRDefault="00E726D7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7D1C9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6E75D064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4112EC10" w14:textId="77777777" w:rsidTr="001E4C3D">
        <w:trPr>
          <w:trHeight w:val="734"/>
        </w:trPr>
        <w:tc>
          <w:tcPr>
            <w:tcW w:w="1548" w:type="dxa"/>
            <w:vAlign w:val="center"/>
          </w:tcPr>
          <w:p w14:paraId="015523C2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0" w:type="dxa"/>
            <w:vAlign w:val="center"/>
            <w:hideMark/>
          </w:tcPr>
          <w:p w14:paraId="3A498306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1180" w:type="dxa"/>
            <w:vAlign w:val="center"/>
          </w:tcPr>
          <w:p w14:paraId="313443D7" w14:textId="77F9430C" w:rsidR="0057190F" w:rsidRPr="00072BB0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4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994" w:type="dxa"/>
            <w:vAlign w:val="center"/>
          </w:tcPr>
          <w:p w14:paraId="3D1B590F" w14:textId="7E8DFDE4" w:rsidR="0057190F" w:rsidRPr="00072BB0" w:rsidRDefault="007D1C96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</w:t>
            </w:r>
            <w:r w:rsidR="00E726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5C364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4</w:t>
            </w:r>
          </w:p>
        </w:tc>
        <w:tc>
          <w:tcPr>
            <w:tcW w:w="3884" w:type="dxa"/>
            <w:vAlign w:val="center"/>
            <w:hideMark/>
          </w:tcPr>
          <w:p w14:paraId="5D347900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14:paraId="5CF7800B" w14:textId="77777777" w:rsidR="005A12C1" w:rsidRDefault="005A12C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14:paraId="54FC000A" w14:textId="0123FEED" w:rsidR="00072BB0" w:rsidRPr="00EB3535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20410D" w:rsidRPr="00EB353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2BB0" w:rsidRPr="00EB3535">
        <w:rPr>
          <w:rFonts w:ascii="Times New Roman" w:hAnsi="Times New Roman" w:cs="Times New Roman"/>
          <w:color w:val="000000"/>
          <w:sz w:val="28"/>
          <w:szCs w:val="28"/>
        </w:rPr>
        <w:t xml:space="preserve"> ПОРЯДОК КОНТРОЛЯ И ПРИЕМКИ</w:t>
      </w:r>
    </w:p>
    <w:p w14:paraId="629A6CE0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14:paraId="594FC722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14:paraId="6497438F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14:paraId="1A07A77C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D7CD0" w14:textId="77777777" w:rsidR="0040582C" w:rsidRDefault="0040582C" w:rsidP="00A441B3">
      <w:pPr>
        <w:spacing w:after="0" w:line="240" w:lineRule="auto"/>
      </w:pPr>
      <w:r>
        <w:separator/>
      </w:r>
    </w:p>
  </w:endnote>
  <w:endnote w:type="continuationSeparator" w:id="0">
    <w:p w14:paraId="7AA162A6" w14:textId="77777777" w:rsidR="0040582C" w:rsidRDefault="0040582C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F0ACA" w14:textId="77777777" w:rsidR="0040582C" w:rsidRDefault="0040582C" w:rsidP="00A441B3">
      <w:pPr>
        <w:spacing w:after="0" w:line="240" w:lineRule="auto"/>
      </w:pPr>
      <w:r>
        <w:separator/>
      </w:r>
    </w:p>
  </w:footnote>
  <w:footnote w:type="continuationSeparator" w:id="0">
    <w:p w14:paraId="773281A7" w14:textId="77777777" w:rsidR="0040582C" w:rsidRDefault="0040582C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14:paraId="5250BD17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DA64F4">
          <w:rPr>
            <w:rFonts w:ascii="Times New Roman" w:hAnsi="Times New Roman" w:cs="Times New Roman"/>
            <w:noProof/>
            <w:sz w:val="24"/>
          </w:rPr>
          <w:t>6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E72FB56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5DFE"/>
    <w:rsid w:val="00005C87"/>
    <w:rsid w:val="0000647E"/>
    <w:rsid w:val="0001339E"/>
    <w:rsid w:val="00027D01"/>
    <w:rsid w:val="00072BB0"/>
    <w:rsid w:val="00077133"/>
    <w:rsid w:val="000B6A45"/>
    <w:rsid w:val="000C07C1"/>
    <w:rsid w:val="000C6ACC"/>
    <w:rsid w:val="000F42E6"/>
    <w:rsid w:val="001130F5"/>
    <w:rsid w:val="00124ED5"/>
    <w:rsid w:val="001339CF"/>
    <w:rsid w:val="00161DA6"/>
    <w:rsid w:val="00172A34"/>
    <w:rsid w:val="00172BF3"/>
    <w:rsid w:val="00177436"/>
    <w:rsid w:val="00184E3C"/>
    <w:rsid w:val="001A1AA2"/>
    <w:rsid w:val="001A4D9C"/>
    <w:rsid w:val="001D4C66"/>
    <w:rsid w:val="001E4C3D"/>
    <w:rsid w:val="001F3C10"/>
    <w:rsid w:val="00203D7A"/>
    <w:rsid w:val="0020410D"/>
    <w:rsid w:val="00213B56"/>
    <w:rsid w:val="0021731B"/>
    <w:rsid w:val="00223507"/>
    <w:rsid w:val="00225B80"/>
    <w:rsid w:val="00235B41"/>
    <w:rsid w:val="0024103C"/>
    <w:rsid w:val="00252F6A"/>
    <w:rsid w:val="00271FCA"/>
    <w:rsid w:val="002936DC"/>
    <w:rsid w:val="002936FE"/>
    <w:rsid w:val="002A19ED"/>
    <w:rsid w:val="002E2100"/>
    <w:rsid w:val="002E566A"/>
    <w:rsid w:val="002F4D3F"/>
    <w:rsid w:val="003348C2"/>
    <w:rsid w:val="00337AA5"/>
    <w:rsid w:val="003707C5"/>
    <w:rsid w:val="0038183E"/>
    <w:rsid w:val="00385A2F"/>
    <w:rsid w:val="0040582C"/>
    <w:rsid w:val="00406DB8"/>
    <w:rsid w:val="004137A8"/>
    <w:rsid w:val="00466302"/>
    <w:rsid w:val="004773D9"/>
    <w:rsid w:val="00484382"/>
    <w:rsid w:val="00487A67"/>
    <w:rsid w:val="0049090F"/>
    <w:rsid w:val="004A11E7"/>
    <w:rsid w:val="004A737D"/>
    <w:rsid w:val="004B7625"/>
    <w:rsid w:val="004C2365"/>
    <w:rsid w:val="004F4F86"/>
    <w:rsid w:val="004F68B6"/>
    <w:rsid w:val="00531901"/>
    <w:rsid w:val="00557156"/>
    <w:rsid w:val="005608D7"/>
    <w:rsid w:val="0057190F"/>
    <w:rsid w:val="00597C15"/>
    <w:rsid w:val="005A12C1"/>
    <w:rsid w:val="005C3649"/>
    <w:rsid w:val="005E261A"/>
    <w:rsid w:val="005E6151"/>
    <w:rsid w:val="00611B0A"/>
    <w:rsid w:val="00630D15"/>
    <w:rsid w:val="00640BEE"/>
    <w:rsid w:val="00660DEA"/>
    <w:rsid w:val="00663036"/>
    <w:rsid w:val="0067387E"/>
    <w:rsid w:val="00694E04"/>
    <w:rsid w:val="006A68B6"/>
    <w:rsid w:val="006E25E8"/>
    <w:rsid w:val="0070419E"/>
    <w:rsid w:val="00754AC7"/>
    <w:rsid w:val="0078439C"/>
    <w:rsid w:val="007D1C96"/>
    <w:rsid w:val="007E0637"/>
    <w:rsid w:val="00822ED1"/>
    <w:rsid w:val="00823830"/>
    <w:rsid w:val="008250A9"/>
    <w:rsid w:val="00827A13"/>
    <w:rsid w:val="008749BB"/>
    <w:rsid w:val="008B05E1"/>
    <w:rsid w:val="008C25DD"/>
    <w:rsid w:val="008E46E0"/>
    <w:rsid w:val="008F445D"/>
    <w:rsid w:val="008F45F4"/>
    <w:rsid w:val="009034A0"/>
    <w:rsid w:val="00941B0F"/>
    <w:rsid w:val="00970D8D"/>
    <w:rsid w:val="009726FD"/>
    <w:rsid w:val="00973E48"/>
    <w:rsid w:val="0099623C"/>
    <w:rsid w:val="009B76B4"/>
    <w:rsid w:val="009C041A"/>
    <w:rsid w:val="009C3545"/>
    <w:rsid w:val="009D7BAF"/>
    <w:rsid w:val="009E4715"/>
    <w:rsid w:val="00A30EA7"/>
    <w:rsid w:val="00A32F8A"/>
    <w:rsid w:val="00A4235A"/>
    <w:rsid w:val="00A441B3"/>
    <w:rsid w:val="00A55DAA"/>
    <w:rsid w:val="00A57562"/>
    <w:rsid w:val="00AC01FB"/>
    <w:rsid w:val="00AD3453"/>
    <w:rsid w:val="00AD786D"/>
    <w:rsid w:val="00AE00FF"/>
    <w:rsid w:val="00AF193B"/>
    <w:rsid w:val="00B05DFE"/>
    <w:rsid w:val="00B15F36"/>
    <w:rsid w:val="00B22898"/>
    <w:rsid w:val="00B23A88"/>
    <w:rsid w:val="00B40CB9"/>
    <w:rsid w:val="00B418AB"/>
    <w:rsid w:val="00B5026A"/>
    <w:rsid w:val="00B65E43"/>
    <w:rsid w:val="00B70699"/>
    <w:rsid w:val="00B95E1B"/>
    <w:rsid w:val="00B96F87"/>
    <w:rsid w:val="00BA00DA"/>
    <w:rsid w:val="00BC752D"/>
    <w:rsid w:val="00BD7C33"/>
    <w:rsid w:val="00C14BBB"/>
    <w:rsid w:val="00C20862"/>
    <w:rsid w:val="00C420FC"/>
    <w:rsid w:val="00C6027E"/>
    <w:rsid w:val="00CB0256"/>
    <w:rsid w:val="00CB6CF5"/>
    <w:rsid w:val="00CC0389"/>
    <w:rsid w:val="00CC0BAD"/>
    <w:rsid w:val="00CC25C0"/>
    <w:rsid w:val="00CC30AB"/>
    <w:rsid w:val="00CC42B6"/>
    <w:rsid w:val="00CE1B9D"/>
    <w:rsid w:val="00D01829"/>
    <w:rsid w:val="00D036C6"/>
    <w:rsid w:val="00D11E65"/>
    <w:rsid w:val="00D13030"/>
    <w:rsid w:val="00D134F6"/>
    <w:rsid w:val="00D21C5B"/>
    <w:rsid w:val="00D3798A"/>
    <w:rsid w:val="00D52FBE"/>
    <w:rsid w:val="00D60DA0"/>
    <w:rsid w:val="00D62276"/>
    <w:rsid w:val="00D6250A"/>
    <w:rsid w:val="00D628E0"/>
    <w:rsid w:val="00D8736D"/>
    <w:rsid w:val="00D926AC"/>
    <w:rsid w:val="00D97B5D"/>
    <w:rsid w:val="00DA50D0"/>
    <w:rsid w:val="00DA63AC"/>
    <w:rsid w:val="00DA64F4"/>
    <w:rsid w:val="00DC3710"/>
    <w:rsid w:val="00DD4252"/>
    <w:rsid w:val="00DE1BC9"/>
    <w:rsid w:val="00DE7ECE"/>
    <w:rsid w:val="00E004D3"/>
    <w:rsid w:val="00E014E1"/>
    <w:rsid w:val="00E16E02"/>
    <w:rsid w:val="00E17373"/>
    <w:rsid w:val="00E260C7"/>
    <w:rsid w:val="00E30EBA"/>
    <w:rsid w:val="00E417E2"/>
    <w:rsid w:val="00E726D7"/>
    <w:rsid w:val="00E75173"/>
    <w:rsid w:val="00EA0E38"/>
    <w:rsid w:val="00EB145C"/>
    <w:rsid w:val="00EB3535"/>
    <w:rsid w:val="00EB7148"/>
    <w:rsid w:val="00F23D0D"/>
    <w:rsid w:val="00F37BAA"/>
    <w:rsid w:val="00F525E3"/>
    <w:rsid w:val="00F613E6"/>
    <w:rsid w:val="00F84B17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A96C7"/>
  <w15:docId w15:val="{273E047A-2943-4B51-A182-2E8FBEE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FB833-89A1-4789-BFE4-E0C5F57A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1922-25</dc:creator>
  <cp:lastModifiedBy>Hdjdjdi Jrjdjd</cp:lastModifiedBy>
  <cp:revision>61</cp:revision>
  <dcterms:created xsi:type="dcterms:W3CDTF">2016-04-13T12:39:00Z</dcterms:created>
  <dcterms:modified xsi:type="dcterms:W3CDTF">2025-08-27T08:23:00Z</dcterms:modified>
</cp:coreProperties>
</file>